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90" w:rsidRPr="00D4088C" w:rsidRDefault="00F54490" w:rsidP="00480A87">
      <w:pPr>
        <w:tabs>
          <w:tab w:val="left" w:pos="8789"/>
        </w:tabs>
        <w:rPr>
          <w:rFonts w:ascii="Times New Roman" w:hAnsi="Times New Roman" w:cs="Times New Roman"/>
        </w:rPr>
      </w:pPr>
      <w:r w:rsidRPr="00D4088C">
        <w:rPr>
          <w:rFonts w:ascii="Times New Roman" w:hAnsi="Times New Roman" w:cs="Times New Roman"/>
        </w:rPr>
        <w:t>Образовательная область «</w:t>
      </w:r>
      <w:r>
        <w:rPr>
          <w:rFonts w:ascii="Times New Roman" w:hAnsi="Times New Roman" w:cs="Times New Roman"/>
        </w:rPr>
        <w:t>Социально – коммуникативное развитие</w:t>
      </w:r>
      <w:r w:rsidRPr="00D4088C">
        <w:rPr>
          <w:rFonts w:ascii="Times New Roman" w:hAnsi="Times New Roman" w:cs="Times New Roman"/>
        </w:rPr>
        <w:t>»</w:t>
      </w:r>
    </w:p>
    <w:tbl>
      <w:tblPr>
        <w:tblStyle w:val="a3"/>
        <w:tblW w:w="16353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628"/>
        <w:gridCol w:w="1884"/>
        <w:gridCol w:w="471"/>
        <w:gridCol w:w="603"/>
        <w:gridCol w:w="435"/>
        <w:gridCol w:w="446"/>
        <w:gridCol w:w="450"/>
        <w:gridCol w:w="663"/>
        <w:gridCol w:w="425"/>
        <w:gridCol w:w="426"/>
        <w:gridCol w:w="425"/>
        <w:gridCol w:w="446"/>
        <w:gridCol w:w="382"/>
        <w:gridCol w:w="731"/>
        <w:gridCol w:w="446"/>
        <w:gridCol w:w="315"/>
        <w:gridCol w:w="1507"/>
        <w:gridCol w:w="446"/>
        <w:gridCol w:w="450"/>
        <w:gridCol w:w="643"/>
        <w:gridCol w:w="446"/>
        <w:gridCol w:w="482"/>
        <w:gridCol w:w="618"/>
        <w:gridCol w:w="446"/>
        <w:gridCol w:w="415"/>
        <w:gridCol w:w="636"/>
        <w:gridCol w:w="446"/>
        <w:gridCol w:w="349"/>
        <w:gridCol w:w="293"/>
      </w:tblGrid>
      <w:tr w:rsidR="00A23FD3" w:rsidRPr="00A23FD3" w:rsidTr="00480A87">
        <w:trPr>
          <w:cantSplit/>
          <w:trHeight w:val="2766"/>
        </w:trPr>
        <w:tc>
          <w:tcPr>
            <w:tcW w:w="628" w:type="dxa"/>
            <w:vMerge w:val="restart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84" w:type="dxa"/>
            <w:vMerge w:val="restart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509" w:type="dxa"/>
            <w:gridSpan w:val="3"/>
            <w:textDirection w:val="btLr"/>
          </w:tcPr>
          <w:p w:rsidR="00A23FD3" w:rsidRPr="00A23FD3" w:rsidRDefault="00A23FD3" w:rsidP="00A23F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Знает свое имя и фамилию, адрес проживания, имена и фамилии родителей, их профессии.</w:t>
            </w:r>
          </w:p>
        </w:tc>
        <w:tc>
          <w:tcPr>
            <w:tcW w:w="1559" w:type="dxa"/>
            <w:gridSpan w:val="3"/>
            <w:textDirection w:val="btLr"/>
          </w:tcPr>
          <w:p w:rsidR="00A23FD3" w:rsidRPr="00A23FD3" w:rsidRDefault="00A23FD3" w:rsidP="00A23F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Знает столицу России, может назвать ее некоторые достопримечательности города. Проявляет интерес к городу, в котором живет, знает некоторые сведения о его достопримечательностях, событиях городской жизни</w:t>
            </w:r>
          </w:p>
          <w:p w:rsidR="00A23FD3" w:rsidRPr="00A23FD3" w:rsidRDefault="00A23FD3" w:rsidP="00A23F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A23FD3" w:rsidRPr="00A23FD3" w:rsidRDefault="00A23FD3" w:rsidP="00A23F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Может дать нравственную оценку своим и чужим поступкам/действиям</w:t>
            </w:r>
          </w:p>
        </w:tc>
        <w:tc>
          <w:tcPr>
            <w:tcW w:w="1559" w:type="dxa"/>
            <w:gridSpan w:val="3"/>
            <w:textDirection w:val="btLr"/>
          </w:tcPr>
          <w:p w:rsidR="00A23FD3" w:rsidRPr="00A23FD3" w:rsidRDefault="00A23FD3" w:rsidP="00A23F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Называет виды транспорта, инструменты, бытовую технику. Определяет материал (бумага, дерево, металл, пластмасса)</w:t>
            </w:r>
          </w:p>
        </w:tc>
        <w:tc>
          <w:tcPr>
            <w:tcW w:w="2268" w:type="dxa"/>
            <w:gridSpan w:val="3"/>
            <w:textDirection w:val="btLr"/>
          </w:tcPr>
          <w:p w:rsidR="00A23FD3" w:rsidRPr="00A23FD3" w:rsidRDefault="00A23FD3" w:rsidP="00A23F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Заинтересован совместной игрой, эмоциональный фон общения — положительный. Согласовывает в игровой деятельности свои интересы и интересы партнеров, умеет объяснить замыслы, адресовать обращение партнеру. Характерно использование просьб, предложений в общении с партнерами.</w:t>
            </w:r>
          </w:p>
        </w:tc>
        <w:tc>
          <w:tcPr>
            <w:tcW w:w="1539" w:type="dxa"/>
            <w:gridSpan w:val="3"/>
            <w:textDirection w:val="btLr"/>
          </w:tcPr>
          <w:p w:rsidR="00A23FD3" w:rsidRPr="00A23FD3" w:rsidRDefault="00A23FD3" w:rsidP="00A23F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игровому экспериментированию, к развивающим и познавательным играм</w:t>
            </w:r>
          </w:p>
        </w:tc>
        <w:tc>
          <w:tcPr>
            <w:tcW w:w="1546" w:type="dxa"/>
            <w:gridSpan w:val="3"/>
            <w:textDirection w:val="btLr"/>
          </w:tcPr>
          <w:p w:rsidR="00A23FD3" w:rsidRPr="00A23FD3" w:rsidRDefault="00A23FD3" w:rsidP="00A23F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Стремится к самостоятельности, настроен на успех, положительный результат, признание другими его результат</w:t>
            </w:r>
          </w:p>
        </w:tc>
        <w:tc>
          <w:tcPr>
            <w:tcW w:w="1497" w:type="dxa"/>
            <w:gridSpan w:val="3"/>
            <w:textDirection w:val="btLr"/>
          </w:tcPr>
          <w:p w:rsidR="00A23FD3" w:rsidRPr="00A23FD3" w:rsidRDefault="00A23FD3" w:rsidP="00A23F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Старается соблюдать правила поведения в общественных местах, в общении со взрослыми и сверстниками</w:t>
            </w:r>
          </w:p>
        </w:tc>
        <w:tc>
          <w:tcPr>
            <w:tcW w:w="1088" w:type="dxa"/>
            <w:gridSpan w:val="3"/>
            <w:textDirection w:val="btLr"/>
          </w:tcPr>
          <w:p w:rsidR="00A23FD3" w:rsidRPr="00A23FD3" w:rsidRDefault="00A23FD3" w:rsidP="00A23F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</w:t>
            </w:r>
          </w:p>
          <w:p w:rsidR="00A23FD3" w:rsidRPr="00A23FD3" w:rsidRDefault="00A23FD3" w:rsidP="00A23F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о каждому </w:t>
            </w:r>
          </w:p>
          <w:p w:rsidR="00A23FD3" w:rsidRPr="00A23FD3" w:rsidRDefault="00A23FD3" w:rsidP="00A23F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ребенку (среднее значение)</w:t>
            </w:r>
          </w:p>
        </w:tc>
      </w:tr>
      <w:tr w:rsidR="00A23FD3" w:rsidRPr="00A23FD3" w:rsidTr="00480A87">
        <w:tc>
          <w:tcPr>
            <w:tcW w:w="628" w:type="dxa"/>
            <w:vMerge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03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35" w:type="dxa"/>
          </w:tcPr>
          <w:p w:rsidR="00A23FD3" w:rsidRPr="00A23FD3" w:rsidRDefault="00A23FD3" w:rsidP="00A23FD3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46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0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63" w:type="dxa"/>
          </w:tcPr>
          <w:p w:rsidR="00A23FD3" w:rsidRPr="00A23FD3" w:rsidRDefault="00A23FD3" w:rsidP="00A23F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46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82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31" w:type="dxa"/>
          </w:tcPr>
          <w:p w:rsidR="00A23FD3" w:rsidRPr="00A23FD3" w:rsidRDefault="00A23FD3" w:rsidP="00A23F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46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5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07" w:type="dxa"/>
          </w:tcPr>
          <w:p w:rsidR="00A23FD3" w:rsidRPr="00A23FD3" w:rsidRDefault="00A23FD3" w:rsidP="00A23FD3">
            <w:pPr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46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0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 xml:space="preserve">   М</w:t>
            </w:r>
          </w:p>
        </w:tc>
        <w:tc>
          <w:tcPr>
            <w:tcW w:w="446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82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18" w:type="dxa"/>
          </w:tcPr>
          <w:p w:rsidR="00A23FD3" w:rsidRPr="00A23FD3" w:rsidRDefault="00A23FD3" w:rsidP="00A23FD3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46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5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6" w:type="dxa"/>
          </w:tcPr>
          <w:p w:rsidR="00A23FD3" w:rsidRPr="00A23FD3" w:rsidRDefault="00A23FD3" w:rsidP="00A23FD3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46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49" w:type="dxa"/>
          </w:tcPr>
          <w:p w:rsidR="00A23FD3" w:rsidRPr="00A23FD3" w:rsidRDefault="00A23FD3" w:rsidP="00A2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3" w:type="dxa"/>
          </w:tcPr>
          <w:p w:rsidR="00A23FD3" w:rsidRPr="00A23FD3" w:rsidRDefault="00A23FD3" w:rsidP="00A23FD3">
            <w:pPr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Айнуллина</w:t>
            </w:r>
            <w:r w:rsidR="008160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елина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rPr>
          <w:trHeight w:val="130"/>
        </w:trPr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 Дима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rPr>
          <w:trHeight w:val="196"/>
        </w:trPr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Артем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атов 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ир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гузова София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ич Алина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ниев 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ниил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 Миша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 Данил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ханов Расул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ько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пушинский Олег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зина София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ханин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нил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 Никита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гин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омаренко Полина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Даша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аева Дина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вольт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Настя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хлисламов Вадим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шкинд Наталья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A23FD3" w:rsidTr="00816079">
        <w:tc>
          <w:tcPr>
            <w:tcW w:w="62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атов Эльдар</w:t>
            </w:r>
          </w:p>
        </w:tc>
        <w:tc>
          <w:tcPr>
            <w:tcW w:w="47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087EC7" w:rsidRPr="00A23FD3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3FD3" w:rsidRDefault="00A23FD3" w:rsidP="00F54490">
      <w:pPr>
        <w:rPr>
          <w:rFonts w:ascii="Times New Roman" w:hAnsi="Times New Roman" w:cs="Times New Roman"/>
        </w:rPr>
      </w:pPr>
    </w:p>
    <w:p w:rsidR="00F54490" w:rsidRDefault="00F54490" w:rsidP="006E7409">
      <w:pPr>
        <w:jc w:val="center"/>
        <w:rPr>
          <w:rFonts w:ascii="Times New Roman" w:hAnsi="Times New Roman" w:cs="Times New Roman"/>
        </w:rPr>
      </w:pPr>
      <w:r w:rsidRPr="00D4088C">
        <w:rPr>
          <w:rFonts w:ascii="Times New Roman" w:hAnsi="Times New Roman" w:cs="Times New Roman"/>
        </w:rPr>
        <w:t>Образов</w:t>
      </w:r>
      <w:r>
        <w:rPr>
          <w:rFonts w:ascii="Times New Roman" w:hAnsi="Times New Roman" w:cs="Times New Roman"/>
        </w:rPr>
        <w:t>ательная область «Мир природы</w:t>
      </w:r>
      <w:r w:rsidRPr="00D4088C">
        <w:rPr>
          <w:rFonts w:ascii="Times New Roman" w:hAnsi="Times New Roman" w:cs="Times New Roman"/>
        </w:rPr>
        <w:t>»</w:t>
      </w:r>
    </w:p>
    <w:tbl>
      <w:tblPr>
        <w:tblStyle w:val="a3"/>
        <w:tblW w:w="14629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2061"/>
        <w:gridCol w:w="236"/>
        <w:gridCol w:w="372"/>
        <w:gridCol w:w="384"/>
        <w:gridCol w:w="390"/>
        <w:gridCol w:w="379"/>
        <w:gridCol w:w="365"/>
        <w:gridCol w:w="412"/>
        <w:gridCol w:w="425"/>
        <w:gridCol w:w="426"/>
        <w:gridCol w:w="13"/>
        <w:gridCol w:w="554"/>
        <w:gridCol w:w="426"/>
        <w:gridCol w:w="537"/>
        <w:gridCol w:w="13"/>
        <w:gridCol w:w="554"/>
        <w:gridCol w:w="567"/>
        <w:gridCol w:w="454"/>
        <w:gridCol w:w="13"/>
        <w:gridCol w:w="314"/>
        <w:gridCol w:w="495"/>
        <w:gridCol w:w="467"/>
        <w:gridCol w:w="425"/>
        <w:gridCol w:w="597"/>
        <w:gridCol w:w="425"/>
        <w:gridCol w:w="567"/>
        <w:gridCol w:w="567"/>
        <w:gridCol w:w="425"/>
        <w:gridCol w:w="425"/>
        <w:gridCol w:w="425"/>
        <w:gridCol w:w="425"/>
      </w:tblGrid>
      <w:tr w:rsidR="00087EC7" w:rsidRPr="00104F9A" w:rsidTr="00087EC7">
        <w:trPr>
          <w:cantSplit/>
          <w:trHeight w:val="3480"/>
          <w:jc w:val="center"/>
        </w:trPr>
        <w:tc>
          <w:tcPr>
            <w:tcW w:w="491" w:type="dxa"/>
          </w:tcPr>
          <w:p w:rsidR="00087EC7" w:rsidRPr="00104F9A" w:rsidRDefault="00087EC7" w:rsidP="009B0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1" w:type="dxa"/>
          </w:tcPr>
          <w:p w:rsidR="00087EC7" w:rsidRPr="00104F9A" w:rsidRDefault="00087EC7" w:rsidP="009B0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  <w:p w:rsidR="00087EC7" w:rsidRPr="00104F9A" w:rsidRDefault="00087EC7" w:rsidP="009B0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992" w:type="dxa"/>
            <w:gridSpan w:val="3"/>
            <w:textDirection w:val="btLr"/>
          </w:tcPr>
          <w:p w:rsidR="00087EC7" w:rsidRPr="00104F9A" w:rsidRDefault="00087EC7" w:rsidP="001C56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Знает о значении солнца, воздуха, воды для человека.</w:t>
            </w:r>
          </w:p>
        </w:tc>
        <w:tc>
          <w:tcPr>
            <w:tcW w:w="1134" w:type="dxa"/>
            <w:gridSpan w:val="3"/>
            <w:textDirection w:val="btLr"/>
          </w:tcPr>
          <w:p w:rsidR="00087EC7" w:rsidRPr="00104F9A" w:rsidRDefault="00087EC7" w:rsidP="001C56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тарается соблюдать правила поведения в природе.</w:t>
            </w:r>
          </w:p>
        </w:tc>
        <w:tc>
          <w:tcPr>
            <w:tcW w:w="1276" w:type="dxa"/>
            <w:gridSpan w:val="4"/>
            <w:textDirection w:val="btLr"/>
          </w:tcPr>
          <w:p w:rsidR="00087EC7" w:rsidRPr="00104F9A" w:rsidRDefault="00087EC7" w:rsidP="009B0B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Умеет вести наблюдения  за объектами живой и неживой природы. Выполняет обязанности дежурного по уголку природы</w:t>
            </w:r>
          </w:p>
          <w:p w:rsidR="00087EC7" w:rsidRPr="00104F9A" w:rsidRDefault="00087EC7" w:rsidP="009B0B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extDirection w:val="btLr"/>
          </w:tcPr>
          <w:p w:rsidR="00087EC7" w:rsidRPr="00104F9A" w:rsidRDefault="00087EC7" w:rsidP="009B0B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многообразии растений, их потребностях как живых организм. Владеет представлениями об уходе за растениями.</w:t>
            </w:r>
          </w:p>
        </w:tc>
        <w:tc>
          <w:tcPr>
            <w:tcW w:w="1588" w:type="dxa"/>
            <w:gridSpan w:val="4"/>
            <w:textDirection w:val="btLr"/>
          </w:tcPr>
          <w:p w:rsidR="00087EC7" w:rsidRPr="00104F9A" w:rsidRDefault="00087EC7" w:rsidP="001C56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многообразии животного мира (дикие, домашние, рыбы, насекомые, земноводные), их потребностях как</w:t>
            </w:r>
          </w:p>
          <w:p w:rsidR="00087EC7" w:rsidRPr="00104F9A" w:rsidRDefault="00087EC7" w:rsidP="001C56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живых организмов</w:t>
            </w:r>
          </w:p>
        </w:tc>
        <w:tc>
          <w:tcPr>
            <w:tcW w:w="1276" w:type="dxa"/>
            <w:gridSpan w:val="3"/>
            <w:textDirection w:val="btLr"/>
          </w:tcPr>
          <w:p w:rsidR="00087EC7" w:rsidRPr="00104F9A" w:rsidRDefault="00087EC7" w:rsidP="001C56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Владеет представлениями об уходе за домашними животными</w:t>
            </w:r>
          </w:p>
        </w:tc>
        <w:tc>
          <w:tcPr>
            <w:tcW w:w="1447" w:type="dxa"/>
            <w:gridSpan w:val="3"/>
            <w:textDirection w:val="btLr"/>
          </w:tcPr>
          <w:p w:rsidR="00087EC7" w:rsidRPr="00104F9A" w:rsidRDefault="00087EC7" w:rsidP="001C56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Отражает свои впечатления в предпочитаемой деятельности</w:t>
            </w:r>
          </w:p>
          <w:p w:rsidR="00087EC7" w:rsidRPr="00104F9A" w:rsidRDefault="00087EC7" w:rsidP="001C56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( рассказывает, изображает, воплощает образы в играх, разворачивает сюжет и т.д.)</w:t>
            </w:r>
          </w:p>
        </w:tc>
        <w:tc>
          <w:tcPr>
            <w:tcW w:w="1559" w:type="dxa"/>
            <w:gridSpan w:val="3"/>
            <w:textDirection w:val="btLr"/>
          </w:tcPr>
          <w:p w:rsidR="00087EC7" w:rsidRPr="00104F9A" w:rsidRDefault="00087EC7" w:rsidP="001C56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тремится  к исследованию объектов природы, умеет делать выводы устанавливать причинно – следственные связи. Умение проводить простейшие опыты. Знание правил безопасности.</w:t>
            </w:r>
          </w:p>
        </w:tc>
        <w:tc>
          <w:tcPr>
            <w:tcW w:w="1275" w:type="dxa"/>
            <w:gridSpan w:val="3"/>
            <w:textDirection w:val="btLr"/>
          </w:tcPr>
          <w:p w:rsidR="00087EC7" w:rsidRPr="00104F9A" w:rsidRDefault="00087EC7" w:rsidP="009B0B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</w:t>
            </w:r>
          </w:p>
          <w:p w:rsidR="00087EC7" w:rsidRPr="00104F9A" w:rsidRDefault="00087EC7" w:rsidP="009B0B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о каждому </w:t>
            </w:r>
          </w:p>
          <w:p w:rsidR="00087EC7" w:rsidRPr="00104F9A" w:rsidRDefault="00087EC7" w:rsidP="009B0B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ребенку (среднее значение)</w:t>
            </w: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Айнуллина</w:t>
            </w:r>
            <w:r w:rsidR="00DD3F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елина</w:t>
            </w:r>
          </w:p>
        </w:tc>
        <w:tc>
          <w:tcPr>
            <w:tcW w:w="236" w:type="dxa"/>
          </w:tcPr>
          <w:p w:rsidR="00087EC7" w:rsidRPr="00104F9A" w:rsidRDefault="00087EC7" w:rsidP="006E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72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84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90" w:type="dxa"/>
          </w:tcPr>
          <w:p w:rsidR="00087EC7" w:rsidRPr="00104F9A" w:rsidRDefault="006E7409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79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65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2" w:type="dxa"/>
          </w:tcPr>
          <w:p w:rsidR="00087EC7" w:rsidRPr="00104F9A" w:rsidRDefault="006E7409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425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6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gridSpan w:val="2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DD3F0D" w:rsidRPr="00104F9A" w:rsidRDefault="00DD3F0D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gridSpan w:val="2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DD3F0D" w:rsidRPr="00104F9A" w:rsidRDefault="00DD3F0D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27" w:type="dxa"/>
            <w:gridSpan w:val="2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DD3F0D" w:rsidRPr="00104F9A" w:rsidRDefault="00DD3F0D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DD3F0D" w:rsidRPr="00104F9A" w:rsidRDefault="00DD3F0D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DD3F0D" w:rsidRPr="00104F9A" w:rsidRDefault="00DD3F0D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D3F0D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 Дима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ind w:left="-332" w:firstLine="3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Артем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атов 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ир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гузова София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ич Алина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ниев 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ниил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 Миша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 Данил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ханов Расул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ько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пушинский Олег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087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087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зина София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ханин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нил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 Никита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гин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омаренко Полина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Даша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аева </w:t>
            </w:r>
            <w:r w:rsidR="00CC3A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ина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вольт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Настя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хлисламов Вадим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шкинд Наталья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rPr>
          <w:jc w:val="center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атов Эльдар</w:t>
            </w:r>
          </w:p>
        </w:tc>
        <w:tc>
          <w:tcPr>
            <w:tcW w:w="23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3FD3" w:rsidRDefault="00A23FD3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087EC7" w:rsidRDefault="00087EC7" w:rsidP="00F54490">
      <w:pPr>
        <w:rPr>
          <w:rFonts w:ascii="Times New Roman" w:hAnsi="Times New Roman" w:cs="Times New Roman"/>
        </w:rPr>
      </w:pPr>
    </w:p>
    <w:p w:rsidR="006E7409" w:rsidRDefault="006E7409" w:rsidP="00F54490">
      <w:pPr>
        <w:rPr>
          <w:rFonts w:ascii="Times New Roman" w:hAnsi="Times New Roman" w:cs="Times New Roman"/>
        </w:rPr>
      </w:pPr>
    </w:p>
    <w:p w:rsidR="006E7409" w:rsidRDefault="006E7409" w:rsidP="00F54490">
      <w:pPr>
        <w:rPr>
          <w:rFonts w:ascii="Times New Roman" w:hAnsi="Times New Roman" w:cs="Times New Roman"/>
        </w:rPr>
      </w:pPr>
    </w:p>
    <w:p w:rsidR="009B0BC0" w:rsidRDefault="00F54490" w:rsidP="006E7409">
      <w:pPr>
        <w:jc w:val="center"/>
        <w:rPr>
          <w:rFonts w:ascii="Times New Roman" w:hAnsi="Times New Roman" w:cs="Times New Roman"/>
        </w:rPr>
      </w:pPr>
      <w:r w:rsidRPr="00D4088C">
        <w:rPr>
          <w:rFonts w:ascii="Times New Roman" w:hAnsi="Times New Roman" w:cs="Times New Roman"/>
        </w:rPr>
        <w:lastRenderedPageBreak/>
        <w:t>Образов</w:t>
      </w:r>
      <w:r>
        <w:rPr>
          <w:rFonts w:ascii="Times New Roman" w:hAnsi="Times New Roman" w:cs="Times New Roman"/>
        </w:rPr>
        <w:t>ательная область «Здоровье</w:t>
      </w:r>
      <w:r w:rsidRPr="00D4088C">
        <w:rPr>
          <w:rFonts w:ascii="Times New Roman" w:hAnsi="Times New Roman" w:cs="Times New Roman"/>
        </w:rPr>
        <w:t>»</w:t>
      </w:r>
    </w:p>
    <w:tbl>
      <w:tblPr>
        <w:tblStyle w:val="a3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1"/>
        <w:gridCol w:w="2061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396"/>
        <w:gridCol w:w="426"/>
        <w:gridCol w:w="454"/>
        <w:gridCol w:w="425"/>
        <w:gridCol w:w="454"/>
        <w:gridCol w:w="426"/>
        <w:gridCol w:w="567"/>
        <w:gridCol w:w="425"/>
        <w:gridCol w:w="396"/>
        <w:gridCol w:w="596"/>
        <w:gridCol w:w="425"/>
        <w:gridCol w:w="425"/>
      </w:tblGrid>
      <w:tr w:rsidR="00104F9A" w:rsidRPr="00104F9A" w:rsidTr="00087EC7">
        <w:trPr>
          <w:cantSplit/>
          <w:trHeight w:val="3480"/>
        </w:trPr>
        <w:tc>
          <w:tcPr>
            <w:tcW w:w="491" w:type="dxa"/>
          </w:tcPr>
          <w:p w:rsidR="009B0BC0" w:rsidRPr="00104F9A" w:rsidRDefault="009B0BC0" w:rsidP="00770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61" w:type="dxa"/>
          </w:tcPr>
          <w:p w:rsidR="009B0BC0" w:rsidRPr="00104F9A" w:rsidRDefault="009B0BC0" w:rsidP="00770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  <w:p w:rsidR="009B0BC0" w:rsidRPr="00104F9A" w:rsidRDefault="009B0BC0" w:rsidP="00770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b/>
                <w:sz w:val="20"/>
                <w:szCs w:val="20"/>
              </w:rPr>
              <w:t>ребенка</w:t>
            </w:r>
          </w:p>
        </w:tc>
        <w:tc>
          <w:tcPr>
            <w:tcW w:w="1276" w:type="dxa"/>
            <w:gridSpan w:val="3"/>
            <w:textDirection w:val="btLr"/>
          </w:tcPr>
          <w:p w:rsidR="009B0BC0" w:rsidRPr="00104F9A" w:rsidRDefault="009B0BC0" w:rsidP="009B0B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Знает оважных и вредных факторов здоровья, о значении для здоровья утренней гимнастики, закаливания, соблюдения режима  дня.</w:t>
            </w:r>
          </w:p>
        </w:tc>
        <w:tc>
          <w:tcPr>
            <w:tcW w:w="1276" w:type="dxa"/>
            <w:gridSpan w:val="3"/>
            <w:textDirection w:val="btLr"/>
          </w:tcPr>
          <w:p w:rsidR="009B0BC0" w:rsidRPr="00104F9A" w:rsidRDefault="009B0BC0" w:rsidP="009B0B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Умеет определять состояние своего здоровья, высказываться о своем самочувствии</w:t>
            </w:r>
          </w:p>
        </w:tc>
        <w:tc>
          <w:tcPr>
            <w:tcW w:w="1275" w:type="dxa"/>
            <w:gridSpan w:val="3"/>
            <w:textDirection w:val="btLr"/>
          </w:tcPr>
          <w:p w:rsidR="009B0BC0" w:rsidRPr="00104F9A" w:rsidRDefault="009B0BC0" w:rsidP="009B0B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Владеет культурой приема пищи</w:t>
            </w:r>
          </w:p>
        </w:tc>
        <w:tc>
          <w:tcPr>
            <w:tcW w:w="1418" w:type="dxa"/>
            <w:gridSpan w:val="3"/>
            <w:textDirection w:val="btLr"/>
          </w:tcPr>
          <w:p w:rsidR="009B0BC0" w:rsidRPr="00104F9A" w:rsidRDefault="009B0BC0" w:rsidP="009B0B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облюдает элементарные правила личной гигиены, самообслуживании, опрятности (Умеет быстро и аккуратно одеваться и раздеваться, соблюдает порядок в шкафчике)</w:t>
            </w:r>
          </w:p>
        </w:tc>
        <w:tc>
          <w:tcPr>
            <w:tcW w:w="1275" w:type="dxa"/>
            <w:gridSpan w:val="3"/>
            <w:textDirection w:val="btLr"/>
          </w:tcPr>
          <w:p w:rsidR="009B0BC0" w:rsidRPr="00104F9A" w:rsidRDefault="009B0BC0" w:rsidP="009B0B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Готов оказать элементарную помощь себе  и другому (промыть ранку, обработать ее, обратиться к взрослому за помощью)</w:t>
            </w:r>
          </w:p>
        </w:tc>
        <w:tc>
          <w:tcPr>
            <w:tcW w:w="1276" w:type="dxa"/>
            <w:gridSpan w:val="3"/>
            <w:textDirection w:val="btLr"/>
          </w:tcPr>
          <w:p w:rsidR="009B0BC0" w:rsidRPr="00104F9A" w:rsidRDefault="009B0BC0" w:rsidP="009B0B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строении организма</w:t>
            </w:r>
          </w:p>
        </w:tc>
        <w:tc>
          <w:tcPr>
            <w:tcW w:w="1276" w:type="dxa"/>
            <w:gridSpan w:val="3"/>
            <w:textDirection w:val="btLr"/>
          </w:tcPr>
          <w:p w:rsidR="009B0BC0" w:rsidRPr="00104F9A" w:rsidRDefault="009B0BC0" w:rsidP="009B0B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здоровом образе жизни</w:t>
            </w:r>
          </w:p>
        </w:tc>
        <w:tc>
          <w:tcPr>
            <w:tcW w:w="1305" w:type="dxa"/>
            <w:gridSpan w:val="3"/>
            <w:textDirection w:val="btLr"/>
          </w:tcPr>
          <w:p w:rsidR="009B0BC0" w:rsidRPr="00104F9A" w:rsidRDefault="009B0BC0" w:rsidP="009B0B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биологических потребностях человека</w:t>
            </w:r>
          </w:p>
        </w:tc>
        <w:tc>
          <w:tcPr>
            <w:tcW w:w="1388" w:type="dxa"/>
            <w:gridSpan w:val="3"/>
            <w:textDirection w:val="btLr"/>
          </w:tcPr>
          <w:p w:rsidR="009B0BC0" w:rsidRPr="00104F9A" w:rsidRDefault="009B0BC0" w:rsidP="009B0B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Проявляет внимание к заболевшему близкому взрослому, умеет пожалеть расстроенного ребенка</w:t>
            </w:r>
          </w:p>
        </w:tc>
        <w:tc>
          <w:tcPr>
            <w:tcW w:w="1446" w:type="dxa"/>
            <w:gridSpan w:val="3"/>
            <w:textDirection w:val="btLr"/>
          </w:tcPr>
          <w:p w:rsidR="009B0BC0" w:rsidRPr="00104F9A" w:rsidRDefault="009B0BC0" w:rsidP="009B0B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087EC7" w:rsidRPr="00104F9A" w:rsidTr="00087EC7">
        <w:trPr>
          <w:trHeight w:val="617"/>
        </w:trPr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Айнуллина</w:t>
            </w:r>
            <w:r w:rsidR="00CC3A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елина</w:t>
            </w:r>
          </w:p>
        </w:tc>
        <w:tc>
          <w:tcPr>
            <w:tcW w:w="425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CC3A37" w:rsidRPr="00104F9A" w:rsidRDefault="00CC3A3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087EC7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C3A3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6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087EC7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CC3A37" w:rsidRPr="00104F9A" w:rsidRDefault="00CC3A3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087EC7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CC3A37" w:rsidRPr="00104F9A" w:rsidRDefault="00CC3A3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087EC7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CC3A37" w:rsidRPr="00104F9A" w:rsidRDefault="00CC3A3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6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CC3A37" w:rsidRPr="00104F9A" w:rsidRDefault="00CC3A3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96" w:type="dxa"/>
          </w:tcPr>
          <w:p w:rsidR="00087EC7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CC3A37" w:rsidRPr="00104F9A" w:rsidRDefault="00CC3A3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087EC7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CC3A37" w:rsidRPr="00104F9A" w:rsidRDefault="00CC3A3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CC3A37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CC3A37" w:rsidRPr="00104F9A" w:rsidRDefault="00CC3A3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96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087EC7" w:rsidRPr="00104F9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4F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 Дима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ind w:left="-332" w:firstLine="3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087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Артем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087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атов 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ир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087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гузова София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ич Алина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ниев 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ниил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 Миша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 Данил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ханов Расул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ько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пушинский Олег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узина София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ханин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нил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 Никита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гин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омаренко Полина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Даша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аева Дина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вольт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Настя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хлисламов Вадим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04F9A" w:rsidTr="00087EC7">
        <w:tc>
          <w:tcPr>
            <w:tcW w:w="491" w:type="dxa"/>
          </w:tcPr>
          <w:p w:rsidR="00087EC7" w:rsidRPr="00104F9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шкинд Наталья</w:t>
            </w: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04F9A" w:rsidRDefault="00087EC7" w:rsidP="0081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04F9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0BC0" w:rsidRDefault="009B0BC0" w:rsidP="00F54490">
      <w:pPr>
        <w:rPr>
          <w:rFonts w:ascii="Times New Roman" w:hAnsi="Times New Roman" w:cs="Times New Roman"/>
        </w:rPr>
      </w:pPr>
    </w:p>
    <w:p w:rsidR="009B0BC0" w:rsidRDefault="009B0BC0" w:rsidP="00F54490">
      <w:pPr>
        <w:rPr>
          <w:rFonts w:ascii="Times New Roman" w:hAnsi="Times New Roman" w:cs="Times New Roman"/>
        </w:rPr>
      </w:pPr>
    </w:p>
    <w:p w:rsidR="009B0BC0" w:rsidRDefault="009B0BC0" w:rsidP="00F54490">
      <w:pPr>
        <w:rPr>
          <w:rFonts w:ascii="Times New Roman" w:hAnsi="Times New Roman" w:cs="Times New Roman"/>
        </w:rPr>
      </w:pPr>
    </w:p>
    <w:p w:rsidR="009B0BC0" w:rsidRDefault="009B0BC0" w:rsidP="00F54490">
      <w:pPr>
        <w:rPr>
          <w:rFonts w:ascii="Times New Roman" w:hAnsi="Times New Roman" w:cs="Times New Roman"/>
        </w:rPr>
      </w:pPr>
    </w:p>
    <w:p w:rsidR="00104F9A" w:rsidRDefault="00104F9A" w:rsidP="00F54490">
      <w:pPr>
        <w:rPr>
          <w:rFonts w:ascii="Times New Roman" w:hAnsi="Times New Roman" w:cs="Times New Roman"/>
        </w:rPr>
      </w:pPr>
    </w:p>
    <w:p w:rsidR="00104F9A" w:rsidRDefault="00104F9A" w:rsidP="00F54490">
      <w:pPr>
        <w:rPr>
          <w:rFonts w:ascii="Times New Roman" w:hAnsi="Times New Roman" w:cs="Times New Roman"/>
        </w:rPr>
      </w:pPr>
    </w:p>
    <w:p w:rsidR="00104F9A" w:rsidRDefault="00104F9A" w:rsidP="00F54490">
      <w:pPr>
        <w:rPr>
          <w:rFonts w:ascii="Times New Roman" w:hAnsi="Times New Roman" w:cs="Times New Roman"/>
        </w:rPr>
      </w:pPr>
    </w:p>
    <w:p w:rsidR="00770438" w:rsidRDefault="00770438" w:rsidP="00F54490">
      <w:pPr>
        <w:rPr>
          <w:rFonts w:ascii="Times New Roman" w:hAnsi="Times New Roman" w:cs="Times New Roman"/>
        </w:rPr>
      </w:pPr>
    </w:p>
    <w:p w:rsidR="005F3AD9" w:rsidRDefault="005F3AD9" w:rsidP="00F54490">
      <w:pPr>
        <w:rPr>
          <w:rFonts w:ascii="Times New Roman" w:hAnsi="Times New Roman" w:cs="Times New Roman"/>
        </w:rPr>
      </w:pPr>
    </w:p>
    <w:p w:rsidR="005F3AD9" w:rsidRDefault="005F3AD9" w:rsidP="00F54490">
      <w:pPr>
        <w:rPr>
          <w:rFonts w:ascii="Times New Roman" w:hAnsi="Times New Roman" w:cs="Times New Roman"/>
        </w:rPr>
      </w:pPr>
    </w:p>
    <w:p w:rsidR="005F3AD9" w:rsidRDefault="005F3AD9" w:rsidP="00F54490">
      <w:pPr>
        <w:rPr>
          <w:rFonts w:ascii="Times New Roman" w:hAnsi="Times New Roman" w:cs="Times New Roman"/>
        </w:rPr>
      </w:pPr>
    </w:p>
    <w:p w:rsidR="00104F9A" w:rsidRDefault="00770438" w:rsidP="006E74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овательная область «Безопасность</w:t>
      </w:r>
      <w:r w:rsidRPr="00770438">
        <w:rPr>
          <w:rFonts w:ascii="Times New Roman" w:hAnsi="Times New Roman" w:cs="Times New Roman"/>
        </w:rPr>
        <w:t>»</w:t>
      </w:r>
    </w:p>
    <w:tbl>
      <w:tblPr>
        <w:tblStyle w:val="a3"/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25"/>
        <w:gridCol w:w="425"/>
        <w:gridCol w:w="426"/>
        <w:gridCol w:w="283"/>
        <w:gridCol w:w="284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284"/>
        <w:gridCol w:w="567"/>
        <w:gridCol w:w="284"/>
        <w:gridCol w:w="283"/>
        <w:gridCol w:w="425"/>
        <w:gridCol w:w="284"/>
        <w:gridCol w:w="425"/>
        <w:gridCol w:w="567"/>
        <w:gridCol w:w="425"/>
        <w:gridCol w:w="283"/>
        <w:gridCol w:w="567"/>
        <w:gridCol w:w="425"/>
        <w:gridCol w:w="425"/>
        <w:gridCol w:w="425"/>
        <w:gridCol w:w="426"/>
        <w:gridCol w:w="426"/>
        <w:gridCol w:w="426"/>
      </w:tblGrid>
      <w:tr w:rsidR="00770438" w:rsidRPr="001822CA" w:rsidTr="001822CA">
        <w:trPr>
          <w:cantSplit/>
          <w:trHeight w:val="3480"/>
        </w:trPr>
        <w:tc>
          <w:tcPr>
            <w:tcW w:w="709" w:type="dxa"/>
          </w:tcPr>
          <w:p w:rsidR="00770438" w:rsidRPr="001822CA" w:rsidRDefault="00770438" w:rsidP="00770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770438" w:rsidRPr="001822CA" w:rsidRDefault="00770438" w:rsidP="00770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  <w:p w:rsidR="00770438" w:rsidRPr="001822CA" w:rsidRDefault="00770438" w:rsidP="00770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ребенка</w:t>
            </w:r>
          </w:p>
        </w:tc>
        <w:tc>
          <w:tcPr>
            <w:tcW w:w="1276" w:type="dxa"/>
            <w:gridSpan w:val="3"/>
            <w:textDirection w:val="btLr"/>
          </w:tcPr>
          <w:p w:rsidR="00770438" w:rsidRPr="001822CA" w:rsidRDefault="00770438" w:rsidP="007704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правилам безопасного поведения. Представления о безопасном поведении достаточно осмысленны (соблюдает правила безопасного поведения в подвижных играх, в спортивном зале)</w:t>
            </w:r>
          </w:p>
        </w:tc>
        <w:tc>
          <w:tcPr>
            <w:tcW w:w="992" w:type="dxa"/>
            <w:gridSpan w:val="3"/>
            <w:textDirection w:val="btLr"/>
          </w:tcPr>
          <w:p w:rsidR="00770438" w:rsidRPr="001822CA" w:rsidRDefault="00770438" w:rsidP="007704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Пользуется под присмотром взрослого опасными бытовыми предметами    ( ножницы, иголки и т.п.)</w:t>
            </w:r>
          </w:p>
        </w:tc>
        <w:tc>
          <w:tcPr>
            <w:tcW w:w="1275" w:type="dxa"/>
            <w:gridSpan w:val="3"/>
            <w:textDirection w:val="btLr"/>
          </w:tcPr>
          <w:p w:rsidR="00770438" w:rsidRPr="001822CA" w:rsidRDefault="00770438" w:rsidP="007704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Пользуется под присмотром или с помощью взрослого некоторыми бытовыми электроприборами(чайник, магнитофон, телевизор, пылесос)</w:t>
            </w:r>
          </w:p>
        </w:tc>
        <w:tc>
          <w:tcPr>
            <w:tcW w:w="1276" w:type="dxa"/>
            <w:gridSpan w:val="3"/>
            <w:textDirection w:val="btLr"/>
          </w:tcPr>
          <w:p w:rsidR="00770438" w:rsidRPr="001822CA" w:rsidRDefault="00770438" w:rsidP="007704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Различает отдельные и ядовитые грибы, ягоды, травы, правильно вести себя в лесу.</w:t>
            </w:r>
          </w:p>
        </w:tc>
        <w:tc>
          <w:tcPr>
            <w:tcW w:w="1275" w:type="dxa"/>
            <w:gridSpan w:val="3"/>
            <w:textDirection w:val="btLr"/>
          </w:tcPr>
          <w:p w:rsidR="00770438" w:rsidRPr="001822CA" w:rsidRDefault="00770438" w:rsidP="007704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Соблюдает осторожность при общении с незнакомыми животными.</w:t>
            </w:r>
          </w:p>
        </w:tc>
        <w:tc>
          <w:tcPr>
            <w:tcW w:w="1277" w:type="dxa"/>
            <w:gridSpan w:val="3"/>
            <w:textDirection w:val="btLr"/>
          </w:tcPr>
          <w:p w:rsidR="00770438" w:rsidRPr="001822CA" w:rsidRDefault="00770438" w:rsidP="007704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Соблюдает правила дорожного движения.</w:t>
            </w:r>
          </w:p>
          <w:p w:rsidR="00770438" w:rsidRPr="001822CA" w:rsidRDefault="00770438" w:rsidP="007704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Знает правила поведения в транспорте.</w:t>
            </w:r>
          </w:p>
        </w:tc>
        <w:tc>
          <w:tcPr>
            <w:tcW w:w="992" w:type="dxa"/>
            <w:gridSpan w:val="3"/>
            <w:textDirection w:val="btLr"/>
          </w:tcPr>
          <w:p w:rsidR="00770438" w:rsidRPr="001822CA" w:rsidRDefault="00770438" w:rsidP="007704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Знает как нужно вести себя на воде, на солнце.</w:t>
            </w:r>
          </w:p>
          <w:p w:rsidR="00770438" w:rsidRPr="001822CA" w:rsidRDefault="00770438" w:rsidP="007704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438" w:rsidRPr="001822CA" w:rsidRDefault="00770438" w:rsidP="007704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770438" w:rsidRPr="001822CA" w:rsidRDefault="00770438" w:rsidP="007704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В повседневной жизни стремится соблюдать правила безопасного поведения сам и помогает сверстникам и младшим детям в выборе безопасного поведения.</w:t>
            </w:r>
          </w:p>
        </w:tc>
        <w:tc>
          <w:tcPr>
            <w:tcW w:w="1275" w:type="dxa"/>
            <w:gridSpan w:val="3"/>
            <w:textDirection w:val="btLr"/>
          </w:tcPr>
          <w:p w:rsidR="00770438" w:rsidRPr="001822CA" w:rsidRDefault="00770438" w:rsidP="007704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Умеет привлечь внимание взрослого в случае возникновения неожиданных, опасных для жизни и здоровья ситуаций.</w:t>
            </w:r>
          </w:p>
        </w:tc>
        <w:tc>
          <w:tcPr>
            <w:tcW w:w="1275" w:type="dxa"/>
            <w:gridSpan w:val="3"/>
            <w:textDirection w:val="btLr"/>
          </w:tcPr>
          <w:p w:rsidR="00770438" w:rsidRPr="001822CA" w:rsidRDefault="00770438" w:rsidP="007704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Избегает контактов с незнакомыми людьми на улице, вступает в разговор с незнакомыми людьми только в присутствии родителей</w:t>
            </w:r>
          </w:p>
        </w:tc>
        <w:tc>
          <w:tcPr>
            <w:tcW w:w="1278" w:type="dxa"/>
            <w:gridSpan w:val="3"/>
            <w:textDirection w:val="btLr"/>
          </w:tcPr>
          <w:p w:rsidR="00770438" w:rsidRPr="001822CA" w:rsidRDefault="00770438" w:rsidP="007704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087EC7" w:rsidRPr="001822CA" w:rsidTr="00816079">
        <w:trPr>
          <w:trHeight w:val="617"/>
        </w:trPr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Айнуллина</w:t>
            </w:r>
            <w:r w:rsidR="007040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елина</w:t>
            </w:r>
          </w:p>
        </w:tc>
        <w:tc>
          <w:tcPr>
            <w:tcW w:w="425" w:type="dxa"/>
          </w:tcPr>
          <w:p w:rsidR="00087EC7" w:rsidRPr="00A23FD3" w:rsidRDefault="006E7409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70409D" w:rsidRPr="001822C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6" w:type="dxa"/>
          </w:tcPr>
          <w:p w:rsidR="00087EC7" w:rsidRPr="001822C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83" w:type="dxa"/>
          </w:tcPr>
          <w:p w:rsidR="00087EC7" w:rsidRPr="00A23FD3" w:rsidRDefault="006E7409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4" w:type="dxa"/>
          </w:tcPr>
          <w:p w:rsidR="0070409D" w:rsidRPr="001822C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087EC7" w:rsidRPr="001822C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087EC7" w:rsidRPr="00A23FD3" w:rsidRDefault="006E7409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087EC7" w:rsidRPr="001822C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087EC7" w:rsidRPr="001822C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087EC7" w:rsidRPr="00A23FD3" w:rsidRDefault="006E7409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70409D" w:rsidRPr="001822C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087EC7" w:rsidRPr="001822C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087EC7" w:rsidRPr="00A23FD3" w:rsidRDefault="006E7409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70409D" w:rsidRPr="001822C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087EC7" w:rsidRPr="001822C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6" w:type="dxa"/>
          </w:tcPr>
          <w:p w:rsidR="00087EC7" w:rsidRPr="00A23FD3" w:rsidRDefault="006E7409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4" w:type="dxa"/>
          </w:tcPr>
          <w:p w:rsidR="0070409D" w:rsidRPr="001822C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087EC7" w:rsidRPr="001822C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84" w:type="dxa"/>
          </w:tcPr>
          <w:p w:rsidR="00087EC7" w:rsidRPr="00A23FD3" w:rsidRDefault="006E7409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3" w:type="dxa"/>
          </w:tcPr>
          <w:p w:rsidR="0070409D" w:rsidRPr="001822C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087EC7" w:rsidRPr="001822C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84" w:type="dxa"/>
          </w:tcPr>
          <w:p w:rsidR="00087EC7" w:rsidRPr="001822CA" w:rsidRDefault="006E7409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70409D" w:rsidRPr="001822C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087EC7" w:rsidRPr="001822C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087EC7" w:rsidRPr="00A23FD3" w:rsidRDefault="006E7409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3" w:type="dxa"/>
          </w:tcPr>
          <w:p w:rsidR="0070409D" w:rsidRPr="001822C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087EC7" w:rsidRPr="001822C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087EC7" w:rsidRPr="001822C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70409D" w:rsidRPr="001822C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087EC7" w:rsidRPr="001822C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6" w:type="dxa"/>
          </w:tcPr>
          <w:p w:rsidR="00087EC7" w:rsidRPr="001822C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70409D" w:rsidRPr="001822CA" w:rsidRDefault="00087EC7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6" w:type="dxa"/>
          </w:tcPr>
          <w:p w:rsidR="00087EC7" w:rsidRPr="001822CA" w:rsidRDefault="00087EC7" w:rsidP="00FB25C5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 Дима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ind w:left="-332" w:firstLine="3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Артем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атов 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ир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гузова София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ич Алина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ниев 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ниил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 Миша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 Данил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ханов Расул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ько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пушинский Олег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зина София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ханин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нил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 Никита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гин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омаренко Полина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Даша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аева Дина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вольт</w:t>
            </w:r>
          </w:p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Настя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хлисламов Вадим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шкинд Наталья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7" w:rsidRPr="001822CA" w:rsidTr="00816079">
        <w:tc>
          <w:tcPr>
            <w:tcW w:w="709" w:type="dxa"/>
          </w:tcPr>
          <w:p w:rsidR="00087EC7" w:rsidRPr="001822CA" w:rsidRDefault="00087EC7" w:rsidP="00FB25C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C7" w:rsidRDefault="00087EC7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атов Эльдар</w:t>
            </w: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6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EC7" w:rsidRPr="00A23FD3" w:rsidRDefault="00087EC7" w:rsidP="0081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7EC7" w:rsidRPr="001822CA" w:rsidRDefault="00087EC7" w:rsidP="00FB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4F9A" w:rsidRDefault="00104F9A" w:rsidP="00F54490">
      <w:pPr>
        <w:rPr>
          <w:rFonts w:ascii="Times New Roman" w:hAnsi="Times New Roman" w:cs="Times New Roman"/>
        </w:rPr>
      </w:pPr>
    </w:p>
    <w:p w:rsidR="009B0BC0" w:rsidRDefault="009B0BC0" w:rsidP="00F54490">
      <w:pPr>
        <w:rPr>
          <w:rFonts w:ascii="Times New Roman" w:hAnsi="Times New Roman" w:cs="Times New Roman"/>
        </w:rPr>
      </w:pPr>
    </w:p>
    <w:p w:rsidR="009B0BC0" w:rsidRDefault="009B0BC0" w:rsidP="00F54490">
      <w:pPr>
        <w:rPr>
          <w:rFonts w:ascii="Times New Roman" w:hAnsi="Times New Roman" w:cs="Times New Roman"/>
        </w:rPr>
      </w:pPr>
    </w:p>
    <w:p w:rsidR="009B0BC0" w:rsidRDefault="009B0BC0" w:rsidP="00F54490">
      <w:pPr>
        <w:rPr>
          <w:rFonts w:ascii="Times New Roman" w:hAnsi="Times New Roman" w:cs="Times New Roman"/>
        </w:rPr>
      </w:pPr>
    </w:p>
    <w:p w:rsidR="009B0BC0" w:rsidRPr="00D4088C" w:rsidRDefault="009B0BC0" w:rsidP="00F54490">
      <w:pPr>
        <w:rPr>
          <w:rFonts w:ascii="Times New Roman" w:hAnsi="Times New Roman" w:cs="Times New Roman"/>
        </w:rPr>
      </w:pPr>
    </w:p>
    <w:p w:rsidR="00F54490" w:rsidRDefault="00F54490" w:rsidP="00F54490"/>
    <w:p w:rsidR="001822CA" w:rsidRDefault="001822CA" w:rsidP="001822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2CA" w:rsidRDefault="001822CA" w:rsidP="001822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3AD9" w:rsidRDefault="005F3AD9" w:rsidP="001822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3AD9" w:rsidRDefault="005F3AD9" w:rsidP="001822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3AD9" w:rsidRDefault="005F3AD9" w:rsidP="001822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3AD9" w:rsidRDefault="005F3AD9" w:rsidP="001822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6323" w:rsidRPr="001822CA" w:rsidRDefault="001822CA" w:rsidP="001822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22CA">
        <w:rPr>
          <w:rFonts w:ascii="Times New Roman" w:hAnsi="Times New Roman" w:cs="Times New Roman"/>
          <w:b/>
          <w:sz w:val="20"/>
          <w:szCs w:val="20"/>
        </w:rPr>
        <w:lastRenderedPageBreak/>
        <w:t>Образовательная область «Труд»</w:t>
      </w:r>
    </w:p>
    <w:tbl>
      <w:tblPr>
        <w:tblStyle w:val="a3"/>
        <w:tblW w:w="16186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628"/>
        <w:gridCol w:w="1884"/>
        <w:gridCol w:w="471"/>
        <w:gridCol w:w="603"/>
        <w:gridCol w:w="577"/>
        <w:gridCol w:w="446"/>
        <w:gridCol w:w="450"/>
        <w:gridCol w:w="805"/>
        <w:gridCol w:w="425"/>
        <w:gridCol w:w="426"/>
        <w:gridCol w:w="567"/>
        <w:gridCol w:w="567"/>
        <w:gridCol w:w="425"/>
        <w:gridCol w:w="567"/>
        <w:gridCol w:w="446"/>
        <w:gridCol w:w="405"/>
        <w:gridCol w:w="567"/>
        <w:gridCol w:w="613"/>
        <w:gridCol w:w="567"/>
        <w:gridCol w:w="712"/>
        <w:gridCol w:w="917"/>
        <w:gridCol w:w="567"/>
        <w:gridCol w:w="708"/>
        <w:gridCol w:w="567"/>
        <w:gridCol w:w="567"/>
        <w:gridCol w:w="709"/>
      </w:tblGrid>
      <w:tr w:rsidR="00770438" w:rsidRPr="00A23FD3" w:rsidTr="001822CA">
        <w:trPr>
          <w:cantSplit/>
          <w:trHeight w:val="2766"/>
        </w:trPr>
        <w:tc>
          <w:tcPr>
            <w:tcW w:w="628" w:type="dxa"/>
            <w:vMerge w:val="restart"/>
          </w:tcPr>
          <w:p w:rsidR="00770438" w:rsidRPr="00A23FD3" w:rsidRDefault="00770438" w:rsidP="0077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84" w:type="dxa"/>
            <w:vMerge w:val="restart"/>
          </w:tcPr>
          <w:p w:rsidR="00770438" w:rsidRPr="00FB6CA5" w:rsidRDefault="00770438" w:rsidP="0077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CA5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  <w:p w:rsidR="00770438" w:rsidRPr="00FB6CA5" w:rsidRDefault="00770438" w:rsidP="0077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CA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651" w:type="dxa"/>
            <w:gridSpan w:val="3"/>
            <w:textDirection w:val="btLr"/>
          </w:tcPr>
          <w:p w:rsidR="00770438" w:rsidRPr="00FB6CA5" w:rsidRDefault="00770438" w:rsidP="001822C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CA5">
              <w:rPr>
                <w:rFonts w:ascii="Times New Roman" w:hAnsi="Times New Roman" w:cs="Times New Roman"/>
                <w:sz w:val="16"/>
                <w:szCs w:val="16"/>
              </w:rPr>
              <w:t>Активен в стремлении к познанию в разных видов трудовой деятельности взрослых и отражению своих представлений в изобразительной и игровой деятельности, сюжетно – ролевых играх.</w:t>
            </w:r>
          </w:p>
        </w:tc>
        <w:tc>
          <w:tcPr>
            <w:tcW w:w="1701" w:type="dxa"/>
            <w:gridSpan w:val="3"/>
            <w:textDirection w:val="btLr"/>
          </w:tcPr>
          <w:p w:rsidR="00770438" w:rsidRPr="00FB6CA5" w:rsidRDefault="00770438" w:rsidP="001822C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CA5">
              <w:rPr>
                <w:rFonts w:ascii="Times New Roman" w:hAnsi="Times New Roman" w:cs="Times New Roman"/>
                <w:sz w:val="16"/>
                <w:szCs w:val="16"/>
              </w:rPr>
              <w:t>Имеет представление о значимости разных профессий, труда родителей, устанавливает связи между видами труда, понимает значение использования техники, современных машин и  механизмов в труде.</w:t>
            </w:r>
          </w:p>
        </w:tc>
        <w:tc>
          <w:tcPr>
            <w:tcW w:w="1418" w:type="dxa"/>
            <w:gridSpan w:val="3"/>
            <w:textDirection w:val="btLr"/>
          </w:tcPr>
          <w:p w:rsidR="00770438" w:rsidRPr="00FB6CA5" w:rsidRDefault="00770438" w:rsidP="001822C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CA5">
              <w:rPr>
                <w:rFonts w:ascii="Times New Roman" w:hAnsi="Times New Roman" w:cs="Times New Roman"/>
                <w:sz w:val="16"/>
                <w:szCs w:val="16"/>
              </w:rPr>
              <w:t>Поведение свидетельствует о формирующемся ценностном отношении к предметному миру как к результату труда взрослых, бережливости, желание принемать участие в трудовой деятельности взрослых, оказывая посильную помощь.</w:t>
            </w:r>
          </w:p>
        </w:tc>
        <w:tc>
          <w:tcPr>
            <w:tcW w:w="1559" w:type="dxa"/>
            <w:gridSpan w:val="3"/>
            <w:textDirection w:val="btLr"/>
          </w:tcPr>
          <w:p w:rsidR="00770438" w:rsidRPr="00FB6CA5" w:rsidRDefault="00770438" w:rsidP="001822C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CA5">
              <w:rPr>
                <w:rFonts w:ascii="Times New Roman" w:hAnsi="Times New Roman" w:cs="Times New Roman"/>
                <w:sz w:val="16"/>
                <w:szCs w:val="16"/>
              </w:rPr>
              <w:t>Успешно использует представления о трудовых процессах взрослых для организации собственной трудовой деятельности</w:t>
            </w:r>
          </w:p>
        </w:tc>
        <w:tc>
          <w:tcPr>
            <w:tcW w:w="1418" w:type="dxa"/>
            <w:gridSpan w:val="3"/>
            <w:textDirection w:val="btLr"/>
          </w:tcPr>
          <w:p w:rsidR="00770438" w:rsidRPr="00FB6CA5" w:rsidRDefault="00770438" w:rsidP="001822C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CA5">
              <w:rPr>
                <w:rFonts w:ascii="Times New Roman" w:hAnsi="Times New Roman" w:cs="Times New Roman"/>
                <w:sz w:val="16"/>
                <w:szCs w:val="16"/>
              </w:rPr>
              <w:t>Охотно участвует в разных видах повседневного труда; ярко выраженно стремление к помощи взрослым.</w:t>
            </w:r>
          </w:p>
        </w:tc>
        <w:tc>
          <w:tcPr>
            <w:tcW w:w="1892" w:type="dxa"/>
            <w:gridSpan w:val="3"/>
            <w:textDirection w:val="btLr"/>
          </w:tcPr>
          <w:p w:rsidR="00770438" w:rsidRPr="00FB6CA5" w:rsidRDefault="00770438" w:rsidP="001822C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CA5">
              <w:rPr>
                <w:rFonts w:ascii="Times New Roman" w:hAnsi="Times New Roman" w:cs="Times New Roman"/>
                <w:sz w:val="16"/>
                <w:szCs w:val="16"/>
              </w:rPr>
              <w:t>Сформированны основы культуры труда – бережное и безопасное отношение к инструментам, рациональное использование материалов, уборка рабочего стола.</w:t>
            </w:r>
          </w:p>
        </w:tc>
        <w:tc>
          <w:tcPr>
            <w:tcW w:w="2192" w:type="dxa"/>
            <w:gridSpan w:val="3"/>
            <w:textDirection w:val="btLr"/>
          </w:tcPr>
          <w:p w:rsidR="00770438" w:rsidRPr="00FB6CA5" w:rsidRDefault="00770438" w:rsidP="001822C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CA5">
              <w:rPr>
                <w:rFonts w:ascii="Times New Roman" w:hAnsi="Times New Roman" w:cs="Times New Roman"/>
                <w:sz w:val="16"/>
                <w:szCs w:val="16"/>
              </w:rPr>
              <w:t>Добивается результата труда в процессе создания поделок и реализации замысла(экспериментирование с материалами, использование обобщающих способов конструирования и т.п.)</w:t>
            </w:r>
          </w:p>
        </w:tc>
        <w:tc>
          <w:tcPr>
            <w:tcW w:w="1843" w:type="dxa"/>
            <w:gridSpan w:val="3"/>
            <w:textDirection w:val="btLr"/>
          </w:tcPr>
          <w:p w:rsidR="00770438" w:rsidRPr="00FB6CA5" w:rsidRDefault="00770438" w:rsidP="001822C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CA5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70438" w:rsidRPr="00A23FD3" w:rsidTr="001822CA">
        <w:tc>
          <w:tcPr>
            <w:tcW w:w="628" w:type="dxa"/>
            <w:vMerge/>
          </w:tcPr>
          <w:p w:rsidR="00770438" w:rsidRPr="00A23FD3" w:rsidRDefault="00770438" w:rsidP="0077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:rsidR="00770438" w:rsidRPr="00A23FD3" w:rsidRDefault="00770438" w:rsidP="0077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603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577" w:type="dxa"/>
          </w:tcPr>
          <w:p w:rsidR="00770438" w:rsidRPr="001822CA" w:rsidRDefault="00770438" w:rsidP="001822CA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46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50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805" w:type="dxa"/>
          </w:tcPr>
          <w:p w:rsidR="00770438" w:rsidRPr="001822CA" w:rsidRDefault="00770438" w:rsidP="001822C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770438" w:rsidRPr="001822CA" w:rsidRDefault="00770438" w:rsidP="001822C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46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05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770438" w:rsidRPr="001822CA" w:rsidRDefault="00770438" w:rsidP="001822CA">
            <w:pPr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613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712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917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708" w:type="dxa"/>
          </w:tcPr>
          <w:p w:rsidR="00770438" w:rsidRPr="001822CA" w:rsidRDefault="00770438" w:rsidP="001822CA">
            <w:pPr>
              <w:ind w:lef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770438" w:rsidRPr="001822CA" w:rsidRDefault="00770438" w:rsidP="00182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709" w:type="dxa"/>
          </w:tcPr>
          <w:p w:rsidR="00770438" w:rsidRPr="001822CA" w:rsidRDefault="00770438" w:rsidP="001822CA">
            <w:pPr>
              <w:ind w:lef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2C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Айнуллина</w:t>
            </w:r>
            <w:r w:rsidR="00970D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елина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rPr>
          <w:trHeight w:val="130"/>
        </w:trPr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 Дима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rPr>
          <w:trHeight w:val="196"/>
        </w:trPr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Артем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атов </w:t>
            </w:r>
          </w:p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ир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гузова София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ич Алина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ниев </w:t>
            </w:r>
          </w:p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ниил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 Миша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 Данил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ханов Расул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ько</w:t>
            </w:r>
          </w:p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пушинский Олег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зина София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ханин</w:t>
            </w:r>
          </w:p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нил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 Никита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гин</w:t>
            </w:r>
          </w:p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омаренко Полина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Даша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аева Дина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вольт</w:t>
            </w:r>
          </w:p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Настя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хлисламов Вадим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шкинд Наталья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C5" w:rsidRPr="00A23FD3" w:rsidTr="00816079">
        <w:tc>
          <w:tcPr>
            <w:tcW w:w="62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D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C5" w:rsidRDefault="00FB25C5" w:rsidP="00FB25C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атов Эльдар</w:t>
            </w:r>
          </w:p>
        </w:tc>
        <w:tc>
          <w:tcPr>
            <w:tcW w:w="471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25C5" w:rsidRPr="00A23FD3" w:rsidRDefault="00FB25C5" w:rsidP="00FB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6323" w:rsidRDefault="00A76323" w:rsidP="00A76323"/>
    <w:p w:rsidR="00A76323" w:rsidRDefault="00A76323" w:rsidP="00A76323">
      <w:pPr>
        <w:rPr>
          <w:rFonts w:ascii="Times New Roman" w:hAnsi="Times New Roman" w:cs="Times New Roman"/>
        </w:rPr>
      </w:pPr>
    </w:p>
    <w:p w:rsidR="00A76323" w:rsidRDefault="00A76323" w:rsidP="00A76323">
      <w:pPr>
        <w:rPr>
          <w:rFonts w:ascii="Times New Roman" w:hAnsi="Times New Roman" w:cs="Times New Roman"/>
        </w:rPr>
      </w:pPr>
    </w:p>
    <w:p w:rsidR="00A76323" w:rsidRDefault="00A76323" w:rsidP="00A76323">
      <w:pPr>
        <w:rPr>
          <w:rFonts w:ascii="Times New Roman" w:hAnsi="Times New Roman" w:cs="Times New Roman"/>
        </w:rPr>
      </w:pPr>
    </w:p>
    <w:p w:rsidR="00A76323" w:rsidRDefault="00A76323" w:rsidP="00A76323">
      <w:pPr>
        <w:rPr>
          <w:rFonts w:ascii="Times New Roman" w:hAnsi="Times New Roman" w:cs="Times New Roman"/>
        </w:rPr>
      </w:pPr>
    </w:p>
    <w:p w:rsidR="00A76323" w:rsidRDefault="00A76323" w:rsidP="00A76323">
      <w:pPr>
        <w:rPr>
          <w:rFonts w:ascii="Times New Roman" w:hAnsi="Times New Roman" w:cs="Times New Roman"/>
        </w:rPr>
      </w:pPr>
    </w:p>
    <w:p w:rsidR="00A76323" w:rsidRDefault="00A76323" w:rsidP="00A76323">
      <w:pPr>
        <w:rPr>
          <w:rFonts w:ascii="Times New Roman" w:hAnsi="Times New Roman" w:cs="Times New Roman"/>
        </w:rPr>
      </w:pPr>
    </w:p>
    <w:p w:rsidR="00770438" w:rsidRDefault="00770438" w:rsidP="00A76323">
      <w:pPr>
        <w:rPr>
          <w:rFonts w:ascii="Times New Roman" w:hAnsi="Times New Roman" w:cs="Times New Roman"/>
        </w:rPr>
      </w:pPr>
    </w:p>
    <w:p w:rsidR="001822CA" w:rsidRDefault="001822CA" w:rsidP="00A76323">
      <w:pPr>
        <w:rPr>
          <w:rFonts w:ascii="Times New Roman" w:hAnsi="Times New Roman" w:cs="Times New Roman"/>
        </w:rPr>
      </w:pPr>
    </w:p>
    <w:p w:rsidR="001822CA" w:rsidRDefault="001822CA" w:rsidP="00A76323">
      <w:pPr>
        <w:rPr>
          <w:rFonts w:ascii="Times New Roman" w:hAnsi="Times New Roman" w:cs="Times New Roman"/>
        </w:rPr>
      </w:pPr>
    </w:p>
    <w:p w:rsidR="00A76323" w:rsidRDefault="00A76323" w:rsidP="00A76323">
      <w:pPr>
        <w:rPr>
          <w:rFonts w:ascii="Times New Roman" w:hAnsi="Times New Roman" w:cs="Times New Roman"/>
        </w:rPr>
      </w:pPr>
    </w:p>
    <w:sectPr w:rsidR="00A76323" w:rsidSect="00E5161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6032E"/>
    <w:multiLevelType w:val="hybridMultilevel"/>
    <w:tmpl w:val="5414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A1DA5"/>
    <w:multiLevelType w:val="hybridMultilevel"/>
    <w:tmpl w:val="07CE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04784"/>
    <w:rsid w:val="00087EC7"/>
    <w:rsid w:val="00104F9A"/>
    <w:rsid w:val="001822CA"/>
    <w:rsid w:val="001C56D3"/>
    <w:rsid w:val="00480A87"/>
    <w:rsid w:val="005F3AD9"/>
    <w:rsid w:val="006A0C34"/>
    <w:rsid w:val="006E7409"/>
    <w:rsid w:val="0070409D"/>
    <w:rsid w:val="00770438"/>
    <w:rsid w:val="007707C3"/>
    <w:rsid w:val="00816079"/>
    <w:rsid w:val="008A4B10"/>
    <w:rsid w:val="00933A14"/>
    <w:rsid w:val="00970D9E"/>
    <w:rsid w:val="009B0BC0"/>
    <w:rsid w:val="00A23FD3"/>
    <w:rsid w:val="00A76323"/>
    <w:rsid w:val="00AD6AE8"/>
    <w:rsid w:val="00C04784"/>
    <w:rsid w:val="00C6651F"/>
    <w:rsid w:val="00CC3A37"/>
    <w:rsid w:val="00D036CC"/>
    <w:rsid w:val="00D04C4A"/>
    <w:rsid w:val="00DD3F0D"/>
    <w:rsid w:val="00E51612"/>
    <w:rsid w:val="00F54490"/>
    <w:rsid w:val="00FB25C5"/>
    <w:rsid w:val="00FB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49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49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4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4490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182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0ACB-FD02-4D83-90AF-AE9358E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уджитсу</cp:lastModifiedBy>
  <cp:revision>16</cp:revision>
  <cp:lastPrinted>2015-10-01T06:52:00Z</cp:lastPrinted>
  <dcterms:created xsi:type="dcterms:W3CDTF">2015-09-18T10:40:00Z</dcterms:created>
  <dcterms:modified xsi:type="dcterms:W3CDTF">2016-04-07T14:48:00Z</dcterms:modified>
</cp:coreProperties>
</file>